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059F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SURAT TUGAS</w:t>
      </w:r>
    </w:p>
    <w:p w14:paraId="72575756" w14:textId="4CD58542" w:rsidR="00603605" w:rsidRDefault="00EC1F3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or :          /UN.17/LPPM/PkM/&lt;&lt;</w:t>
      </w:r>
      <w:proofErr w:type="spellStart"/>
      <w:r w:rsidR="00327C2A">
        <w:rPr>
          <w:rFonts w:ascii="Calibri" w:eastAsia="Calibri" w:hAnsi="Calibri" w:cs="Calibri"/>
          <w:color w:val="202124"/>
          <w:sz w:val="24"/>
          <w:szCs w:val="24"/>
          <w:shd w:val="clear" w:color="auto" w:fill="F8F9FA"/>
          <w:lang w:val="en-US"/>
        </w:rPr>
        <w:t>TahunPengajuan</w:t>
      </w:r>
      <w:proofErr w:type="spellEnd"/>
      <w:r>
        <w:rPr>
          <w:rFonts w:ascii="Calibri" w:eastAsia="Calibri" w:hAnsi="Calibri" w:cs="Calibri"/>
          <w:color w:val="202124"/>
          <w:sz w:val="24"/>
          <w:szCs w:val="24"/>
          <w:shd w:val="clear" w:color="auto" w:fill="F8F9FA"/>
        </w:rPr>
        <w:t>&gt;&gt;</w:t>
      </w:r>
    </w:p>
    <w:p w14:paraId="1BBE6F64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3C3FE28" w14:textId="77777777" w:rsidR="00603605" w:rsidRDefault="00EC1F3F">
      <w:pPr>
        <w:spacing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ang bertandatangan di bawah ini Ketua Lembaga Penelitian dan Pengabdian pada Masyarakat Universitas 17 Agustus 1945 Samarinda menugaskan kepada :</w:t>
      </w:r>
    </w:p>
    <w:p w14:paraId="40FA3287" w14:textId="366603A7" w:rsidR="00603605" w:rsidRDefault="00EC1F3F" w:rsidP="008D3F9F">
      <w:pPr>
        <w:numPr>
          <w:ilvl w:val="0"/>
          <w:numId w:val="1"/>
        </w:numPr>
        <w:spacing w:before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NamaKetua&gt;&gt;</w:t>
      </w:r>
      <w:r>
        <w:rPr>
          <w:rFonts w:ascii="Calibri" w:eastAsia="Calibri" w:hAnsi="Calibri" w:cs="Calibri"/>
          <w:sz w:val="24"/>
          <w:szCs w:val="24"/>
        </w:rPr>
        <w:br/>
        <w:t>NIDN/NIP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NIDN&gt;&gt;</w:t>
      </w:r>
      <w:r>
        <w:rPr>
          <w:rFonts w:ascii="Calibri" w:eastAsia="Calibri" w:hAnsi="Calibri" w:cs="Calibri"/>
          <w:sz w:val="24"/>
          <w:szCs w:val="24"/>
        </w:rPr>
        <w:br/>
        <w:t>Jabatan Fungsional</w:t>
      </w:r>
      <w:r>
        <w:rPr>
          <w:rFonts w:ascii="Calibri" w:eastAsia="Calibri" w:hAnsi="Calibri" w:cs="Calibri"/>
          <w:sz w:val="24"/>
          <w:szCs w:val="24"/>
        </w:rPr>
        <w:tab/>
        <w:t>: &lt;&lt;JabatanFungsional&gt;&gt;</w:t>
      </w:r>
    </w:p>
    <w:p w14:paraId="6DE107F8" w14:textId="24082094" w:rsidR="00B257AB" w:rsidRPr="00B257AB" w:rsidRDefault="00B257AB" w:rsidP="00B257AB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  <w:lang w:val="id-ID"/>
        </w:rPr>
      </w:pP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lt;&lt;#anggota&gt;&gt;</w:t>
      </w: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br/>
      </w:r>
      <w:proofErr w:type="spellStart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Anggota</w:t>
      </w:r>
      <w:proofErr w:type="spellEnd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/ NIDN</w:t>
      </w:r>
      <w:r w:rsidR="00DB770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lt;&lt;</w:t>
      </w:r>
      <w:proofErr w:type="spellStart"/>
      <w:r w:rsidR="000F7F9E">
        <w:rPr>
          <w:rFonts w:asciiTheme="majorHAnsi" w:eastAsia="Times New Roman" w:hAnsiTheme="majorHAnsi" w:cstheme="majorHAnsi"/>
          <w:sz w:val="24"/>
          <w:szCs w:val="24"/>
          <w:lang w:val="en-US"/>
        </w:rPr>
        <w:t>nomor</w:t>
      </w:r>
      <w:proofErr w:type="spellEnd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gt;&gt;</w:t>
      </w:r>
      <w:r w:rsidR="00DB770E">
        <w:rPr>
          <w:rFonts w:asciiTheme="majorHAnsi" w:eastAsia="Times New Roman" w:hAnsiTheme="majorHAnsi" w:cstheme="majorHAnsi"/>
          <w:sz w:val="24"/>
          <w:szCs w:val="24"/>
          <w:lang w:val="en-US"/>
        </w:rPr>
        <w:tab/>
      </w: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:</w:t>
      </w:r>
      <w:r w:rsidR="000F7F9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lt;&lt;name&gt;&gt; / &lt;&lt;</w:t>
      </w:r>
      <w:proofErr w:type="spellStart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nidn</w:t>
      </w:r>
      <w:proofErr w:type="spellEnd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gt;&gt;&lt;&lt;/</w:t>
      </w:r>
      <w:proofErr w:type="spellStart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anggota</w:t>
      </w:r>
      <w:proofErr w:type="spellEnd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gt;&gt;</w:t>
      </w:r>
    </w:p>
    <w:p w14:paraId="6680CD0D" w14:textId="0C101963" w:rsidR="00603605" w:rsidRPr="0091796E" w:rsidRDefault="00B257AB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</w:rPr>
        <w:br/>
      </w:r>
      <w:r w:rsidR="00EC1F3F">
        <w:rPr>
          <w:rFonts w:ascii="Calibri" w:eastAsia="Calibri" w:hAnsi="Calibri" w:cs="Calibri"/>
          <w:b/>
          <w:sz w:val="24"/>
          <w:szCs w:val="24"/>
        </w:rPr>
        <w:t xml:space="preserve">       Fakultas/Prodi</w:t>
      </w:r>
      <w:r w:rsidR="00EC1F3F">
        <w:rPr>
          <w:rFonts w:ascii="Calibri" w:eastAsia="Calibri" w:hAnsi="Calibri" w:cs="Calibri"/>
          <w:b/>
          <w:sz w:val="24"/>
          <w:szCs w:val="24"/>
        </w:rPr>
        <w:tab/>
      </w:r>
      <w:r w:rsidR="00EC1F3F">
        <w:rPr>
          <w:rFonts w:ascii="Calibri" w:eastAsia="Calibri" w:hAnsi="Calibri" w:cs="Calibri"/>
          <w:b/>
          <w:sz w:val="24"/>
          <w:szCs w:val="24"/>
        </w:rPr>
        <w:tab/>
        <w:t>: &lt;&lt;Fakultas</w:t>
      </w:r>
      <w:r w:rsidR="0091796E">
        <w:rPr>
          <w:rFonts w:ascii="Calibri" w:eastAsia="Calibri" w:hAnsi="Calibri" w:cs="Calibri"/>
          <w:b/>
          <w:sz w:val="24"/>
          <w:szCs w:val="24"/>
          <w:lang w:val="en-US"/>
        </w:rPr>
        <w:t>&gt;&gt;</w:t>
      </w:r>
      <w:r w:rsidR="00E57CDB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 w:rsidR="0091796E">
        <w:rPr>
          <w:rFonts w:ascii="Calibri" w:eastAsia="Calibri" w:hAnsi="Calibri" w:cs="Calibri"/>
          <w:b/>
          <w:sz w:val="24"/>
          <w:szCs w:val="24"/>
          <w:lang w:val="en-US"/>
        </w:rPr>
        <w:t>&lt;&lt;Prodi&gt;&gt;</w:t>
      </w:r>
    </w:p>
    <w:p w14:paraId="764751FF" w14:textId="77777777" w:rsidR="00603605" w:rsidRDefault="00EC1F3F">
      <w:pPr>
        <w:spacing w:before="24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tuk melaksanakan kegiatan pengabdian pada masyarakat dan publikasi ilmiah dalam rangka memenuhi salah satu tugas Tri Dharma Perguruan Tinggi dengan judul </w:t>
      </w:r>
      <w:r>
        <w:rPr>
          <w:rFonts w:ascii="Calibri" w:eastAsia="Calibri" w:hAnsi="Calibri" w:cs="Calibri"/>
          <w:b/>
          <w:sz w:val="24"/>
          <w:szCs w:val="24"/>
        </w:rPr>
        <w:t>&lt;&lt;Judul&gt;&gt;</w:t>
      </w:r>
      <w:r>
        <w:rPr>
          <w:rFonts w:ascii="Calibri" w:eastAsia="Calibri" w:hAnsi="Calibri" w:cs="Calibri"/>
          <w:sz w:val="24"/>
          <w:szCs w:val="24"/>
        </w:rPr>
        <w:t xml:space="preserve">, dan </w:t>
      </w:r>
      <w:r>
        <w:rPr>
          <w:rFonts w:ascii="Calibri" w:eastAsia="Calibri" w:hAnsi="Calibri" w:cs="Calibri"/>
          <w:b/>
          <w:sz w:val="24"/>
          <w:szCs w:val="24"/>
        </w:rPr>
        <w:t>akan memberikan laporan akhir penelitian (hardcopy dan softcopy)</w:t>
      </w:r>
      <w:r>
        <w:rPr>
          <w:rFonts w:ascii="Calibri" w:eastAsia="Calibri" w:hAnsi="Calibri" w:cs="Calibri"/>
          <w:sz w:val="24"/>
          <w:szCs w:val="24"/>
        </w:rPr>
        <w:t xml:space="preserve"> ke LPPM Universitas 17 Agustus 1945 Samarinda.</w:t>
      </w:r>
    </w:p>
    <w:p w14:paraId="2921A185" w14:textId="77777777" w:rsidR="00603605" w:rsidRDefault="00EC1F3F">
      <w:pPr>
        <w:spacing w:line="240" w:lineRule="auto"/>
        <w:ind w:firstLine="7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mikian Surat Tugas ini dibuat untuk dipergunakan sebagaimana mestinya.</w:t>
      </w:r>
    </w:p>
    <w:p w14:paraId="0A3E24CA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835CCCD" wp14:editId="32FE8A1F">
            <wp:simplePos x="0" y="0"/>
            <wp:positionH relativeFrom="column">
              <wp:posOffset>2514600</wp:posOffset>
            </wp:positionH>
            <wp:positionV relativeFrom="paragraph">
              <wp:posOffset>169416</wp:posOffset>
            </wp:positionV>
            <wp:extent cx="1547813" cy="1415143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23006" t="24119" r="45102" b="53345"/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1415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161913" w14:textId="77777777" w:rsidR="00603605" w:rsidRDefault="00EC1F3F">
      <w:pPr>
        <w:spacing w:line="240" w:lineRule="auto"/>
        <w:ind w:left="432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marinda, &lt;&lt;Tanggal&gt;&gt;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05A332" wp14:editId="7552B07E">
            <wp:simplePos x="0" y="0"/>
            <wp:positionH relativeFrom="column">
              <wp:posOffset>3086100</wp:posOffset>
            </wp:positionH>
            <wp:positionV relativeFrom="paragraph">
              <wp:posOffset>180975</wp:posOffset>
            </wp:positionV>
            <wp:extent cx="1223963" cy="96168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CCB084" w14:textId="77777777" w:rsidR="00603605" w:rsidRDefault="00EC1F3F">
      <w:pPr>
        <w:spacing w:line="240" w:lineRule="auto"/>
        <w:ind w:left="4320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etua LPPM,</w:t>
      </w:r>
    </w:p>
    <w:p w14:paraId="7E9C7DC8" w14:textId="77777777" w:rsidR="00603605" w:rsidRDefault="00EC1F3F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4926CF2" w14:textId="77777777" w:rsidR="00603605" w:rsidRDefault="00603605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</w:p>
    <w:p w14:paraId="106A7388" w14:textId="77777777" w:rsidR="00603605" w:rsidRDefault="00EC1F3F">
      <w:pPr>
        <w:spacing w:before="240" w:line="240" w:lineRule="auto"/>
        <w:ind w:firstLine="70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</w:t>
      </w:r>
      <w:r>
        <w:rPr>
          <w:rFonts w:ascii="Calibri" w:eastAsia="Calibri" w:hAnsi="Calibri" w:cs="Calibri"/>
          <w:sz w:val="24"/>
          <w:szCs w:val="24"/>
        </w:rPr>
        <w:tab/>
        <w:t xml:space="preserve">                              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  <w:u w:val="single"/>
        </w:rPr>
        <w:t>Dr. Andi Indrawati, S.E., M.M., Ak</w:t>
      </w:r>
    </w:p>
    <w:p w14:paraId="5EDEE64C" w14:textId="77777777" w:rsidR="00603605" w:rsidRDefault="00EC1F3F">
      <w:pPr>
        <w:spacing w:line="240" w:lineRule="auto"/>
        <w:ind w:left="43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>NIDN. 1110107501</w:t>
      </w:r>
    </w:p>
    <w:sectPr w:rsidR="00603605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D7A0" w14:textId="77777777" w:rsidR="00764EF3" w:rsidRDefault="00764EF3">
      <w:pPr>
        <w:spacing w:line="240" w:lineRule="auto"/>
      </w:pPr>
      <w:r>
        <w:separator/>
      </w:r>
    </w:p>
  </w:endnote>
  <w:endnote w:type="continuationSeparator" w:id="0">
    <w:p w14:paraId="44FF54E7" w14:textId="77777777" w:rsidR="00764EF3" w:rsidRDefault="00764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13A9" w14:textId="77777777" w:rsidR="00764EF3" w:rsidRDefault="00764EF3">
      <w:pPr>
        <w:spacing w:line="240" w:lineRule="auto"/>
      </w:pPr>
      <w:r>
        <w:separator/>
      </w:r>
    </w:p>
  </w:footnote>
  <w:footnote w:type="continuationSeparator" w:id="0">
    <w:p w14:paraId="25942C3F" w14:textId="77777777" w:rsidR="00764EF3" w:rsidRDefault="00764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ED78" w14:textId="77777777" w:rsidR="00603605" w:rsidRDefault="00EC1F3F">
    <w:pPr>
      <w:ind w:left="425"/>
      <w:rPr>
        <w:rFonts w:ascii="Times New Roman" w:eastAsia="Times New Roman" w:hAnsi="Times New Roman" w:cs="Times New Roman"/>
        <w:b/>
        <w:sz w:val="15"/>
        <w:szCs w:val="15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1FB89FB" wp14:editId="49E9264B">
          <wp:simplePos x="0" y="0"/>
          <wp:positionH relativeFrom="column">
            <wp:posOffset>-939636</wp:posOffset>
          </wp:positionH>
          <wp:positionV relativeFrom="paragraph">
            <wp:posOffset>-342899</wp:posOffset>
          </wp:positionV>
          <wp:extent cx="7610446" cy="1585913"/>
          <wp:effectExtent l="0" t="0" r="0" b="0"/>
          <wp:wrapTopAndBottom distT="114300" distB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1262" r="1262"/>
                  <a:stretch>
                    <a:fillRect/>
                  </a:stretch>
                </pic:blipFill>
                <pic:spPr>
                  <a:xfrm>
                    <a:off x="0" y="0"/>
                    <a:ext cx="7610446" cy="1585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07AD"/>
    <w:multiLevelType w:val="multilevel"/>
    <w:tmpl w:val="2E12B394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05"/>
    <w:rsid w:val="000F7F9E"/>
    <w:rsid w:val="0018531B"/>
    <w:rsid w:val="003232BB"/>
    <w:rsid w:val="00327C2A"/>
    <w:rsid w:val="00383A78"/>
    <w:rsid w:val="00603605"/>
    <w:rsid w:val="00764EF3"/>
    <w:rsid w:val="008D3F9F"/>
    <w:rsid w:val="0091796E"/>
    <w:rsid w:val="0093191F"/>
    <w:rsid w:val="00A6366C"/>
    <w:rsid w:val="00B257AB"/>
    <w:rsid w:val="00B83475"/>
    <w:rsid w:val="00D27771"/>
    <w:rsid w:val="00DB770E"/>
    <w:rsid w:val="00E57CDB"/>
    <w:rsid w:val="00E7612F"/>
    <w:rsid w:val="00E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274C"/>
  <w15:docId w15:val="{B00D2720-DBC0-4C03-86E7-9AD1BC16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2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C484-F8AF-4E2F-BF02-AA74345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1</cp:revision>
  <dcterms:created xsi:type="dcterms:W3CDTF">2025-09-18T04:46:00Z</dcterms:created>
  <dcterms:modified xsi:type="dcterms:W3CDTF">2025-09-23T18:17:00Z</dcterms:modified>
</cp:coreProperties>
</file>